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4DE7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169E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55D25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6F16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93097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336E0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46D7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6FC5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EB8D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2FCF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DE06A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9F74B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E7835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49812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965C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B0F5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94907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395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0EDAC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098C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9C833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E99EF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C701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E3F9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6834193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68341933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87102387" w:edGrp="everyone" w:colFirst="4" w:colLast="4"/>
            <w:permStart w:id="2129477619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76160955" w:edGrp="everyone" w:colFirst="4" w:colLast="4"/>
            <w:permStart w:id="477265351" w:edGrp="everyone" w:colFirst="2" w:colLast="2"/>
            <w:permEnd w:id="1487102387"/>
            <w:permEnd w:id="212947761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050518783" w:edGrp="everyone" w:colFirst="4" w:colLast="4"/>
            <w:permStart w:id="345601665" w:edGrp="everyone" w:colFirst="2" w:colLast="2"/>
            <w:permEnd w:id="1676160955"/>
            <w:permEnd w:id="47726535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50518783"/>
      <w:permEnd w:id="345601665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65pt;height:12.6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247224031" w:edGrp="everyone"/>
            <w:permEnd w:id="124722403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65pt;height:12.6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97484693" w:edGrp="everyone"/>
            <w:permEnd w:id="197484693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39316121" w:edGrp="everyone" w:colFirst="2" w:colLast="2"/>
            <w:permStart w:id="175636725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39316121"/>
      <w:permEnd w:id="175636725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34805346" w:edGrp="everyone" w:colFirst="1" w:colLast="1"/>
            <w:permStart w:id="176613596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534805346"/>
      <w:permEnd w:id="176613596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94387971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65pt;height:12.6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504391006" w:edGrp="everyone" w:colFirst="0" w:colLast="0"/>
      <w:permEnd w:id="94387971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65pt;height:12.6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504391006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08966615" w:edGrp="everyone" w:colFirst="1" w:colLast="1"/>
            <w:permStart w:id="643659174" w:edGrp="everyone" w:colFirst="2" w:colLast="2"/>
            <w:permStart w:id="160655166" w:edGrp="everyone" w:colFirst="6" w:colLast="6"/>
            <w:permStart w:id="2022735259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0632495" w:edGrp="everyone" w:colFirst="1" w:colLast="1"/>
            <w:permStart w:id="166752296" w:edGrp="everyone" w:colFirst="2" w:colLast="2"/>
            <w:permStart w:id="608197291" w:edGrp="everyone" w:colFirst="6" w:colLast="6"/>
            <w:permStart w:id="709389096" w:edGrp="everyone" w:colFirst="4" w:colLast="4"/>
            <w:permEnd w:id="508966615"/>
            <w:permEnd w:id="643659174"/>
            <w:permEnd w:id="160655166"/>
            <w:permEnd w:id="2022735259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748909732" w:edGrp="everyone" w:colFirst="1" w:colLast="1"/>
            <w:permStart w:id="991258835" w:edGrp="everyone" w:colFirst="2" w:colLast="2"/>
            <w:permStart w:id="1709991111" w:edGrp="everyone" w:colFirst="6" w:colLast="6"/>
            <w:permStart w:id="1295606735" w:edGrp="everyone" w:colFirst="4" w:colLast="4"/>
            <w:permEnd w:id="1180632495"/>
            <w:permEnd w:id="166752296"/>
            <w:permEnd w:id="608197291"/>
            <w:permEnd w:id="709389096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2966302" w:edGrp="everyone" w:colFirst="1" w:colLast="1"/>
            <w:permStart w:id="436284889" w:edGrp="everyone" w:colFirst="2" w:colLast="2"/>
            <w:permStart w:id="292113096" w:edGrp="everyone" w:colFirst="6" w:colLast="6"/>
            <w:permStart w:id="654251503" w:edGrp="everyone" w:colFirst="4" w:colLast="4"/>
            <w:permEnd w:id="1748909732"/>
            <w:permEnd w:id="991258835"/>
            <w:permEnd w:id="1709991111"/>
            <w:permEnd w:id="1295606735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219501" w:edGrp="everyone" w:colFirst="1" w:colLast="1"/>
            <w:permStart w:id="94771297" w:edGrp="everyone" w:colFirst="2" w:colLast="2"/>
            <w:permStart w:id="955019426" w:edGrp="everyone" w:colFirst="6" w:colLast="6"/>
            <w:permStart w:id="994600307" w:edGrp="everyone" w:colFirst="4" w:colLast="4"/>
            <w:permEnd w:id="1482966302"/>
            <w:permEnd w:id="436284889"/>
            <w:permEnd w:id="292113096"/>
            <w:permEnd w:id="654251503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490210664" w:edGrp="everyone" w:colFirst="1" w:colLast="1"/>
            <w:permStart w:id="977740800" w:edGrp="everyone" w:colFirst="2" w:colLast="2"/>
            <w:permStart w:id="706438138" w:edGrp="everyone" w:colFirst="6" w:colLast="6"/>
            <w:permStart w:id="1575226627" w:edGrp="everyone" w:colFirst="4" w:colLast="4"/>
            <w:permEnd w:id="181219501"/>
            <w:permEnd w:id="94771297"/>
            <w:permEnd w:id="955019426"/>
            <w:permEnd w:id="994600307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83691094" w:edGrp="everyone" w:colFirst="1" w:colLast="1"/>
            <w:permStart w:id="2047544223" w:edGrp="everyone" w:colFirst="2" w:colLast="2"/>
            <w:permStart w:id="1002260439" w:edGrp="everyone" w:colFirst="6" w:colLast="6"/>
            <w:permStart w:id="1187449587" w:edGrp="everyone" w:colFirst="4" w:colLast="4"/>
            <w:permEnd w:id="490210664"/>
            <w:permEnd w:id="977740800"/>
            <w:permEnd w:id="706438138"/>
            <w:permEnd w:id="1575226627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6124438" w:edGrp="everyone" w:colFirst="1" w:colLast="1"/>
            <w:permStart w:id="529079458" w:edGrp="everyone" w:colFirst="2" w:colLast="2"/>
            <w:permStart w:id="338063307" w:edGrp="everyone" w:colFirst="6" w:colLast="6"/>
            <w:permStart w:id="646523303" w:edGrp="everyone" w:colFirst="4" w:colLast="4"/>
            <w:permEnd w:id="1583691094"/>
            <w:permEnd w:id="2047544223"/>
            <w:permEnd w:id="1002260439"/>
            <w:permEnd w:id="1187449587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47970516" w:edGrp="everyone" w:colFirst="1" w:colLast="1"/>
            <w:permStart w:id="600599496" w:edGrp="everyone" w:colFirst="2" w:colLast="2"/>
            <w:permStart w:id="1669820549" w:edGrp="everyone" w:colFirst="6" w:colLast="6"/>
            <w:permStart w:id="1030846937" w:edGrp="everyone" w:colFirst="4" w:colLast="4"/>
            <w:permEnd w:id="646124438"/>
            <w:permEnd w:id="529079458"/>
            <w:permEnd w:id="338063307"/>
            <w:permEnd w:id="646523303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3220287" w:edGrp="everyone" w:colFirst="1" w:colLast="1"/>
            <w:permStart w:id="147075491" w:edGrp="everyone" w:colFirst="2" w:colLast="2"/>
            <w:permStart w:id="494469213" w:edGrp="everyone" w:colFirst="6" w:colLast="6"/>
            <w:permStart w:id="129856299" w:edGrp="everyone" w:colFirst="4" w:colLast="4"/>
            <w:permEnd w:id="447970516"/>
            <w:permEnd w:id="600599496"/>
            <w:permEnd w:id="1669820549"/>
            <w:permEnd w:id="1030846937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4394275" w:edGrp="everyone" w:colFirst="1" w:colLast="1"/>
            <w:permStart w:id="170075668" w:edGrp="everyone" w:colFirst="2" w:colLast="2"/>
            <w:permStart w:id="819531967" w:edGrp="everyone" w:colFirst="6" w:colLast="6"/>
            <w:permStart w:id="1880374652" w:edGrp="everyone" w:colFirst="4" w:colLast="4"/>
            <w:permEnd w:id="2133220287"/>
            <w:permEnd w:id="147075491"/>
            <w:permEnd w:id="494469213"/>
            <w:permEnd w:id="12985629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5508591" w:edGrp="everyone" w:colFirst="1" w:colLast="1"/>
            <w:permStart w:id="567758196" w:edGrp="everyone" w:colFirst="2" w:colLast="2"/>
            <w:permStart w:id="288321386" w:edGrp="everyone" w:colFirst="6" w:colLast="6"/>
            <w:permStart w:id="1418554537" w:edGrp="everyone" w:colFirst="4" w:colLast="4"/>
            <w:permEnd w:id="1364394275"/>
            <w:permEnd w:id="170075668"/>
            <w:permEnd w:id="819531967"/>
            <w:permEnd w:id="1880374652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8651596" w:edGrp="everyone" w:colFirst="1" w:colLast="1"/>
            <w:permStart w:id="664872319" w:edGrp="everyone" w:colFirst="2" w:colLast="2"/>
            <w:permStart w:id="1048802259" w:edGrp="everyone" w:colFirst="6" w:colLast="6"/>
            <w:permStart w:id="331243092" w:edGrp="everyone" w:colFirst="4" w:colLast="4"/>
            <w:permEnd w:id="345508591"/>
            <w:permEnd w:id="567758196"/>
            <w:permEnd w:id="288321386"/>
            <w:permEnd w:id="1418554537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654450" w:edGrp="everyone" w:colFirst="1" w:colLast="1"/>
            <w:permStart w:id="808584463" w:edGrp="everyone" w:colFirst="2" w:colLast="2"/>
            <w:permStart w:id="248918676" w:edGrp="everyone" w:colFirst="6" w:colLast="6"/>
            <w:permStart w:id="2018006891" w:edGrp="everyone" w:colFirst="4" w:colLast="4"/>
            <w:permEnd w:id="1188651596"/>
            <w:permEnd w:id="664872319"/>
            <w:permEnd w:id="1048802259"/>
            <w:permEnd w:id="33124309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947951" w:edGrp="everyone" w:colFirst="1" w:colLast="1"/>
            <w:permStart w:id="1855915544" w:edGrp="everyone" w:colFirst="6" w:colLast="6"/>
            <w:permStart w:id="679283382" w:edGrp="everyone" w:colFirst="4" w:colLast="4"/>
            <w:permStart w:id="302807552" w:edGrp="everyone" w:colFirst="2" w:colLast="2"/>
            <w:permEnd w:id="151654450"/>
            <w:permEnd w:id="808584463"/>
            <w:permEnd w:id="248918676"/>
            <w:permEnd w:id="2018006891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68495598" w:edGrp="everyone" w:colFirst="5" w:colLast="5"/>
            <w:permStart w:id="1716988405" w:edGrp="everyone" w:colFirst="3" w:colLast="3"/>
            <w:permStart w:id="1144545457" w:edGrp="everyone" w:colFirst="1" w:colLast="1"/>
            <w:permEnd w:id="53947951"/>
            <w:permEnd w:id="1855915544"/>
            <w:permEnd w:id="679283382"/>
            <w:permEnd w:id="30280755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768495598"/>
    <w:permEnd w:id="1716988405"/>
    <w:permEnd w:id="1144545457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87002621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65pt;height:12.6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602039626" w:edGrp="everyone" w:colFirst="0" w:colLast="0"/>
      <w:permEnd w:id="187002621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65pt;height:12.6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60203962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147613648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65pt;height:12.6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070498502" w:edGrp="everyone" w:colFirst="0" w:colLast="0"/>
      <w:permEnd w:id="1147613648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65pt;height:12.6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070498502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92010912" w:edGrp="everyone" w:colFirst="1" w:colLast="1"/>
            <w:permStart w:id="189386109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692010912"/>
      <w:permEnd w:id="1893861091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29669580" w:edGrp="everyone" w:colFirst="1" w:colLast="1"/>
            <w:permStart w:id="579299135" w:edGrp="everyone" w:colFirst="2" w:colLast="2"/>
            <w:permStart w:id="533027422" w:edGrp="everyone" w:colFirst="4" w:colLast="4"/>
            <w:permStart w:id="1120340880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8152159" w:edGrp="everyone" w:colFirst="1" w:colLast="1"/>
            <w:permStart w:id="393103605" w:edGrp="everyone" w:colFirst="2" w:colLast="2"/>
            <w:permStart w:id="392496438" w:edGrp="everyone" w:colFirst="4" w:colLast="4"/>
            <w:permStart w:id="1682580871" w:edGrp="everyone" w:colFirst="6" w:colLast="6"/>
            <w:permEnd w:id="1129669580"/>
            <w:permEnd w:id="579299135"/>
            <w:permEnd w:id="533027422"/>
            <w:permEnd w:id="1120340880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6889532" w:edGrp="everyone" w:colFirst="1" w:colLast="1"/>
            <w:permStart w:id="1466454083" w:edGrp="everyone" w:colFirst="2" w:colLast="2"/>
            <w:permStart w:id="644379703" w:edGrp="everyone" w:colFirst="4" w:colLast="4"/>
            <w:permStart w:id="1433219120" w:edGrp="everyone" w:colFirst="6" w:colLast="6"/>
            <w:permEnd w:id="1738152159"/>
            <w:permEnd w:id="393103605"/>
            <w:permEnd w:id="392496438"/>
            <w:permEnd w:id="1682580871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08431498" w:edGrp="everyone" w:colFirst="1" w:colLast="1"/>
            <w:permStart w:id="2025546688" w:edGrp="everyone" w:colFirst="2" w:colLast="2"/>
            <w:permStart w:id="942896270" w:edGrp="everyone" w:colFirst="4" w:colLast="4"/>
            <w:permStart w:id="1790394624" w:edGrp="everyone" w:colFirst="6" w:colLast="6"/>
            <w:permEnd w:id="536889532"/>
            <w:permEnd w:id="1466454083"/>
            <w:permEnd w:id="644379703"/>
            <w:permEnd w:id="1433219120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4547053" w:edGrp="everyone" w:colFirst="1" w:colLast="1"/>
            <w:permStart w:id="1222474087" w:edGrp="everyone" w:colFirst="2" w:colLast="2"/>
            <w:permStart w:id="1687748800" w:edGrp="everyone" w:colFirst="4" w:colLast="4"/>
            <w:permStart w:id="2080511410" w:edGrp="everyone" w:colFirst="6" w:colLast="6"/>
            <w:permEnd w:id="1808431498"/>
            <w:permEnd w:id="2025546688"/>
            <w:permEnd w:id="942896270"/>
            <w:permEnd w:id="179039462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2341756" w:edGrp="everyone" w:colFirst="1" w:colLast="1"/>
            <w:permStart w:id="320367593" w:edGrp="everyone" w:colFirst="2" w:colLast="2"/>
            <w:permStart w:id="1102725539" w:edGrp="everyone" w:colFirst="4" w:colLast="4"/>
            <w:permStart w:id="273501806" w:edGrp="everyone" w:colFirst="6" w:colLast="6"/>
            <w:permEnd w:id="614547053"/>
            <w:permEnd w:id="1222474087"/>
            <w:permEnd w:id="1687748800"/>
            <w:permEnd w:id="2080511410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94006178" w:edGrp="everyone" w:colFirst="1" w:colLast="1"/>
            <w:permStart w:id="310336461" w:edGrp="everyone" w:colFirst="2" w:colLast="2"/>
            <w:permStart w:id="1668299415" w:edGrp="everyone" w:colFirst="4" w:colLast="4"/>
            <w:permStart w:id="1865776245" w:edGrp="everyone" w:colFirst="6" w:colLast="6"/>
            <w:permEnd w:id="1592341756"/>
            <w:permEnd w:id="320367593"/>
            <w:permEnd w:id="1102725539"/>
            <w:permEnd w:id="273501806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6809752" w:edGrp="everyone" w:colFirst="1" w:colLast="1"/>
            <w:permStart w:id="337912507" w:edGrp="everyone" w:colFirst="2" w:colLast="2"/>
            <w:permStart w:id="262955444" w:edGrp="everyone" w:colFirst="4" w:colLast="4"/>
            <w:permStart w:id="705261189" w:edGrp="everyone" w:colFirst="6" w:colLast="6"/>
            <w:permEnd w:id="1994006178"/>
            <w:permEnd w:id="310336461"/>
            <w:permEnd w:id="1668299415"/>
            <w:permEnd w:id="186577624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6264037" w:edGrp="everyone" w:colFirst="1" w:colLast="1"/>
            <w:permStart w:id="1901068720" w:edGrp="everyone" w:colFirst="2" w:colLast="2"/>
            <w:permStart w:id="763842956" w:edGrp="everyone" w:colFirst="4" w:colLast="4"/>
            <w:permStart w:id="1519406914" w:edGrp="everyone" w:colFirst="6" w:colLast="6"/>
            <w:permEnd w:id="1626809752"/>
            <w:permEnd w:id="337912507"/>
            <w:permEnd w:id="262955444"/>
            <w:permEnd w:id="70526118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47396955" w:edGrp="everyone" w:colFirst="1" w:colLast="1"/>
            <w:permStart w:id="905714183" w:edGrp="everyone" w:colFirst="2" w:colLast="2"/>
            <w:permStart w:id="828916187" w:edGrp="everyone" w:colFirst="4" w:colLast="4"/>
            <w:permStart w:id="145826554" w:edGrp="everyone" w:colFirst="6" w:colLast="6"/>
            <w:permEnd w:id="1736264037"/>
            <w:permEnd w:id="1901068720"/>
            <w:permEnd w:id="763842956"/>
            <w:permEnd w:id="1519406914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8012612" w:edGrp="everyone" w:colFirst="1" w:colLast="1"/>
            <w:permStart w:id="554901679" w:edGrp="everyone" w:colFirst="2" w:colLast="2"/>
            <w:permStart w:id="1974697371" w:edGrp="everyone" w:colFirst="4" w:colLast="4"/>
            <w:permStart w:id="1991258668" w:edGrp="everyone" w:colFirst="6" w:colLast="6"/>
            <w:permEnd w:id="1847396955"/>
            <w:permEnd w:id="905714183"/>
            <w:permEnd w:id="828916187"/>
            <w:permEnd w:id="145826554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40013578" w:edGrp="everyone" w:colFirst="1" w:colLast="1"/>
            <w:permStart w:id="1030442036" w:edGrp="everyone" w:colFirst="2" w:colLast="2"/>
            <w:permStart w:id="1872494761" w:edGrp="everyone" w:colFirst="4" w:colLast="4"/>
            <w:permStart w:id="1503558135" w:edGrp="everyone" w:colFirst="6" w:colLast="6"/>
            <w:permEnd w:id="108012612"/>
            <w:permEnd w:id="554901679"/>
            <w:permEnd w:id="1974697371"/>
            <w:permEnd w:id="1991258668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14062573" w:edGrp="everyone" w:colFirst="1" w:colLast="1"/>
            <w:permStart w:id="1546267512" w:edGrp="everyone" w:colFirst="2" w:colLast="2"/>
            <w:permStart w:id="339636405" w:edGrp="everyone" w:colFirst="4" w:colLast="4"/>
            <w:permStart w:id="238178806" w:edGrp="everyone" w:colFirst="6" w:colLast="6"/>
            <w:permEnd w:id="440013578"/>
            <w:permEnd w:id="1030442036"/>
            <w:permEnd w:id="1872494761"/>
            <w:permEnd w:id="1503558135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39282015" w:edGrp="everyone" w:colFirst="1" w:colLast="1"/>
            <w:permStart w:id="1355028559" w:edGrp="everyone" w:colFirst="2" w:colLast="2"/>
            <w:permStart w:id="2049608" w:edGrp="everyone" w:colFirst="4" w:colLast="4"/>
            <w:permStart w:id="733171104" w:edGrp="everyone" w:colFirst="6" w:colLast="6"/>
            <w:permEnd w:id="1114062573"/>
            <w:permEnd w:id="1546267512"/>
            <w:permEnd w:id="339636405"/>
            <w:permEnd w:id="238178806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36875824" w:edGrp="everyone" w:colFirst="1" w:colLast="1"/>
            <w:permStart w:id="486352608" w:edGrp="everyone" w:colFirst="2" w:colLast="2"/>
            <w:permStart w:id="1186548041" w:edGrp="everyone" w:colFirst="4" w:colLast="4"/>
            <w:permStart w:id="1857518819" w:edGrp="everyone" w:colFirst="6" w:colLast="6"/>
            <w:permEnd w:id="1839282015"/>
            <w:permEnd w:id="1355028559"/>
            <w:permEnd w:id="2049608"/>
            <w:permEnd w:id="733171104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6880107" w:edGrp="everyone" w:colFirst="1" w:colLast="1"/>
            <w:permStart w:id="1955288956" w:edGrp="everyone" w:colFirst="2" w:colLast="2"/>
            <w:permStart w:id="561928865" w:edGrp="everyone" w:colFirst="4" w:colLast="4"/>
            <w:permStart w:id="1712592178" w:edGrp="everyone" w:colFirst="6" w:colLast="6"/>
            <w:permEnd w:id="436875824"/>
            <w:permEnd w:id="486352608"/>
            <w:permEnd w:id="1186548041"/>
            <w:permEnd w:id="185751881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6945690" w:edGrp="everyone" w:colFirst="1" w:colLast="1"/>
            <w:permStart w:id="1251179026" w:edGrp="everyone" w:colFirst="2" w:colLast="2"/>
            <w:permStart w:id="84687191" w:edGrp="everyone" w:colFirst="4" w:colLast="4"/>
            <w:permStart w:id="229921210" w:edGrp="everyone" w:colFirst="6" w:colLast="6"/>
            <w:permEnd w:id="536880107"/>
            <w:permEnd w:id="1955288956"/>
            <w:permEnd w:id="561928865"/>
            <w:permEnd w:id="1712592178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94732340" w:edGrp="everyone" w:colFirst="1" w:colLast="1"/>
            <w:permStart w:id="641414554" w:edGrp="everyone" w:colFirst="2" w:colLast="2"/>
            <w:permStart w:id="305287433" w:edGrp="everyone" w:colFirst="4" w:colLast="4"/>
            <w:permStart w:id="219298576" w:edGrp="everyone" w:colFirst="6" w:colLast="6"/>
            <w:permEnd w:id="1136945690"/>
            <w:permEnd w:id="1251179026"/>
            <w:permEnd w:id="84687191"/>
            <w:permEnd w:id="229921210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00894126" w:edGrp="everyone" w:colFirst="1" w:colLast="1"/>
            <w:permStart w:id="1246770818" w:edGrp="everyone" w:colFirst="2" w:colLast="2"/>
            <w:permStart w:id="152253910" w:edGrp="everyone" w:colFirst="4" w:colLast="4"/>
            <w:permStart w:id="841243444" w:edGrp="everyone" w:colFirst="6" w:colLast="6"/>
            <w:permEnd w:id="994732340"/>
            <w:permEnd w:id="641414554"/>
            <w:permEnd w:id="305287433"/>
            <w:permEnd w:id="219298576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33101629" w:edGrp="everyone" w:colFirst="1" w:colLast="1"/>
            <w:permStart w:id="1804362494" w:edGrp="everyone" w:colFirst="2" w:colLast="2"/>
            <w:permStart w:id="668481076" w:edGrp="everyone" w:colFirst="4" w:colLast="4"/>
            <w:permStart w:id="707089390" w:edGrp="everyone" w:colFirst="6" w:colLast="6"/>
            <w:permEnd w:id="1200894126"/>
            <w:permEnd w:id="1246770818"/>
            <w:permEnd w:id="152253910"/>
            <w:permEnd w:id="841243444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4366093" w:edGrp="everyone" w:colFirst="1" w:colLast="1"/>
            <w:permStart w:id="1288446803" w:edGrp="everyone" w:colFirst="2" w:colLast="2"/>
            <w:permStart w:id="1135043261" w:edGrp="everyone" w:colFirst="4" w:colLast="4"/>
            <w:permStart w:id="1121195130" w:edGrp="everyone" w:colFirst="6" w:colLast="6"/>
            <w:permEnd w:id="633101629"/>
            <w:permEnd w:id="1804362494"/>
            <w:permEnd w:id="668481076"/>
            <w:permEnd w:id="70708939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6026596" w:edGrp="everyone" w:colFirst="1" w:colLast="1"/>
            <w:permStart w:id="1660818825" w:edGrp="everyone" w:colFirst="2" w:colLast="2"/>
            <w:permStart w:id="844658827" w:edGrp="everyone" w:colFirst="4" w:colLast="4"/>
            <w:permStart w:id="914564950" w:edGrp="everyone" w:colFirst="6" w:colLast="6"/>
            <w:permEnd w:id="1814366093"/>
            <w:permEnd w:id="1288446803"/>
            <w:permEnd w:id="1135043261"/>
            <w:permEnd w:id="1121195130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24415984" w:edGrp="everyone" w:colFirst="1" w:colLast="1"/>
            <w:permStart w:id="2089370000" w:edGrp="everyone" w:colFirst="2" w:colLast="2"/>
            <w:permStart w:id="1153333697" w:edGrp="everyone" w:colFirst="4" w:colLast="4"/>
            <w:permStart w:id="956857106" w:edGrp="everyone" w:colFirst="6" w:colLast="6"/>
            <w:permEnd w:id="2056026596"/>
            <w:permEnd w:id="1660818825"/>
            <w:permEnd w:id="844658827"/>
            <w:permEnd w:id="914564950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5151532" w:edGrp="everyone" w:colFirst="1" w:colLast="1"/>
            <w:permStart w:id="165375286" w:edGrp="everyone" w:colFirst="2" w:colLast="2"/>
            <w:permStart w:id="1012222078" w:edGrp="everyone" w:colFirst="4" w:colLast="4"/>
            <w:permStart w:id="1250639310" w:edGrp="everyone" w:colFirst="6" w:colLast="6"/>
            <w:permEnd w:id="1724415984"/>
            <w:permEnd w:id="2089370000"/>
            <w:permEnd w:id="1153333697"/>
            <w:permEnd w:id="956857106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78026242" w:edGrp="everyone" w:colFirst="1" w:colLast="1"/>
            <w:permStart w:id="1095116923" w:edGrp="everyone" w:colFirst="2" w:colLast="2"/>
            <w:permStart w:id="813460671" w:edGrp="everyone" w:colFirst="4" w:colLast="4"/>
            <w:permStart w:id="2114209342" w:edGrp="everyone" w:colFirst="6" w:colLast="6"/>
            <w:permEnd w:id="235151532"/>
            <w:permEnd w:id="165375286"/>
            <w:permEnd w:id="1012222078"/>
            <w:permEnd w:id="1250639310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14509218" w:edGrp="everyone" w:colFirst="1" w:colLast="1"/>
            <w:permStart w:id="1596200169" w:edGrp="everyone" w:colFirst="2" w:colLast="2"/>
            <w:permStart w:id="1141782890" w:edGrp="everyone" w:colFirst="4" w:colLast="4"/>
            <w:permStart w:id="2015304131" w:edGrp="everyone" w:colFirst="6" w:colLast="6"/>
            <w:permEnd w:id="1878026242"/>
            <w:permEnd w:id="1095116923"/>
            <w:permEnd w:id="813460671"/>
            <w:permEnd w:id="211420934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63190674" w:edGrp="everyone" w:colFirst="1" w:colLast="1"/>
            <w:permStart w:id="1672427766" w:edGrp="everyone" w:colFirst="2" w:colLast="2"/>
            <w:permStart w:id="1651670410" w:edGrp="everyone" w:colFirst="4" w:colLast="4"/>
            <w:permStart w:id="725444885" w:edGrp="everyone" w:colFirst="6" w:colLast="6"/>
            <w:permEnd w:id="1014509218"/>
            <w:permEnd w:id="1596200169"/>
            <w:permEnd w:id="1141782890"/>
            <w:permEnd w:id="2015304131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20566283" w:edGrp="everyone" w:colFirst="1" w:colLast="1"/>
            <w:permStart w:id="1219509944" w:edGrp="everyone" w:colFirst="2" w:colLast="2"/>
            <w:permStart w:id="70866589" w:edGrp="everyone" w:colFirst="4" w:colLast="4"/>
            <w:permStart w:id="1934437448" w:edGrp="everyone" w:colFirst="6" w:colLast="6"/>
            <w:permEnd w:id="1863190674"/>
            <w:permEnd w:id="1672427766"/>
            <w:permEnd w:id="1651670410"/>
            <w:permEnd w:id="725444885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19182164" w:edGrp="everyone" w:colFirst="1" w:colLast="1"/>
            <w:permStart w:id="1333686568" w:edGrp="everyone" w:colFirst="2" w:colLast="2"/>
            <w:permStart w:id="219965416" w:edGrp="everyone" w:colFirst="4" w:colLast="4"/>
            <w:permStart w:id="633482326" w:edGrp="everyone" w:colFirst="6" w:colLast="6"/>
            <w:permEnd w:id="1520566283"/>
            <w:permEnd w:id="1219509944"/>
            <w:permEnd w:id="70866589"/>
            <w:permEnd w:id="1934437448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45711810" w:edGrp="everyone" w:colFirst="1" w:colLast="1"/>
            <w:permStart w:id="712146239" w:edGrp="everyone" w:colFirst="4" w:colLast="4"/>
            <w:permStart w:id="1811292437" w:edGrp="everyone" w:colFirst="6" w:colLast="6"/>
            <w:permStart w:id="2130542046" w:edGrp="everyone" w:colFirst="2" w:colLast="2"/>
            <w:permEnd w:id="519182164"/>
            <w:permEnd w:id="1333686568"/>
            <w:permEnd w:id="219965416"/>
            <w:permEnd w:id="633482326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900792967" w:edGrp="everyone" w:colFirst="3" w:colLast="3"/>
            <w:permStart w:id="1125450860" w:edGrp="everyone" w:colFirst="5" w:colLast="5"/>
            <w:permStart w:id="1718301621" w:edGrp="everyone" w:colFirst="1" w:colLast="1"/>
            <w:permEnd w:id="1145711810"/>
            <w:permEnd w:id="712146239"/>
            <w:permEnd w:id="1811292437"/>
            <w:permEnd w:id="2130542046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900792967"/>
    <w:permEnd w:id="1125450860"/>
    <w:permEnd w:id="171830162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60657130" w:edGrp="everyone" w:colFirst="1" w:colLast="1"/>
            <w:permStart w:id="48669091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60657130"/>
      <w:permEnd w:id="48669091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6258540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62585403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06670083" w:edGrp="everyone" w:colFirst="4" w:colLast="4"/>
            <w:permStart w:id="363019928" w:edGrp="everyone" w:colFirst="2" w:colLast="2"/>
            <w:permStart w:id="1665941907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06670083"/>
      <w:permEnd w:id="363019928"/>
      <w:permEnd w:id="1665941907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24503461" w:edGrp="everyone" w:colFirst="4" w:colLast="4"/>
            <w:permStart w:id="56512837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24503461"/>
      <w:permEnd w:id="56512837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068725730" w:edGrp="everyone" w:colFirst="4" w:colLast="4"/>
            <w:permStart w:id="80091616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068725730"/>
      <w:permEnd w:id="800916163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76909297" w:edGrp="everyone" w:colFirst="0" w:colLast="0"/>
            <w:permStart w:id="1805586341" w:edGrp="everyone" w:colFirst="5" w:colLast="5"/>
            <w:permStart w:id="162073587" w:edGrp="everyone" w:colFirst="7" w:colLast="7"/>
            <w:permStart w:id="1132805048" w:edGrp="everyone" w:colFirst="8" w:colLast="8"/>
            <w:permStart w:id="1077049106" w:edGrp="everyone" w:colFirst="1" w:colLast="1"/>
            <w:permStart w:id="1396012552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65pt;height:12.6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65pt;height:12.6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75163270" w:edGrp="everyone" w:colFirst="0" w:colLast="0"/>
            <w:permStart w:id="1166218389" w:edGrp="everyone" w:colFirst="5" w:colLast="5"/>
            <w:permStart w:id="1978598819" w:edGrp="everyone" w:colFirst="7" w:colLast="7"/>
            <w:permStart w:id="1803430023" w:edGrp="everyone" w:colFirst="8" w:colLast="8"/>
            <w:permStart w:id="1782911966" w:edGrp="everyone" w:colFirst="1" w:colLast="1"/>
            <w:permStart w:id="1712011396" w:edGrp="everyone" w:colFirst="3" w:colLast="3"/>
            <w:permEnd w:id="1276909297"/>
            <w:permEnd w:id="1805586341"/>
            <w:permEnd w:id="162073587"/>
            <w:permEnd w:id="1132805048"/>
            <w:permEnd w:id="1077049106"/>
            <w:permEnd w:id="139601255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65pt;height:12.6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65pt;height:12.6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1656709" w:edGrp="everyone" w:colFirst="0" w:colLast="0"/>
            <w:permStart w:id="1248861120" w:edGrp="everyone" w:colFirst="5" w:colLast="5"/>
            <w:permStart w:id="1736407707" w:edGrp="everyone" w:colFirst="7" w:colLast="7"/>
            <w:permStart w:id="362500251" w:edGrp="everyone" w:colFirst="8" w:colLast="8"/>
            <w:permStart w:id="761990435" w:edGrp="everyone" w:colFirst="1" w:colLast="1"/>
            <w:permStart w:id="1253976181" w:edGrp="everyone" w:colFirst="3" w:colLast="3"/>
            <w:permEnd w:id="1575163270"/>
            <w:permEnd w:id="1166218389"/>
            <w:permEnd w:id="1978598819"/>
            <w:permEnd w:id="1803430023"/>
            <w:permEnd w:id="1782911966"/>
            <w:permEnd w:id="17120113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65pt;height:12.6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25pt;height:17.85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2688381" w:edGrp="everyone" w:colFirst="0" w:colLast="0"/>
            <w:permStart w:id="516620551" w:edGrp="everyone" w:colFirst="5" w:colLast="5"/>
            <w:permStart w:id="37947421" w:edGrp="everyone" w:colFirst="7" w:colLast="7"/>
            <w:permStart w:id="2016108706" w:edGrp="everyone" w:colFirst="8" w:colLast="8"/>
            <w:permStart w:id="1075990407" w:edGrp="everyone" w:colFirst="1" w:colLast="1"/>
            <w:permStart w:id="1045703844" w:edGrp="everyone" w:colFirst="3" w:colLast="3"/>
            <w:permEnd w:id="2011656709"/>
            <w:permEnd w:id="1248861120"/>
            <w:permEnd w:id="1736407707"/>
            <w:permEnd w:id="362500251"/>
            <w:permEnd w:id="761990435"/>
            <w:permEnd w:id="125397618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65pt;height:12.6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65pt;height:12.6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95849280" w:edGrp="everyone" w:colFirst="0" w:colLast="0"/>
            <w:permStart w:id="460350247" w:edGrp="everyone" w:colFirst="5" w:colLast="5"/>
            <w:permStart w:id="1420902155" w:edGrp="everyone" w:colFirst="7" w:colLast="7"/>
            <w:permStart w:id="447170665" w:edGrp="everyone" w:colFirst="8" w:colLast="8"/>
            <w:permStart w:id="858009180" w:edGrp="everyone" w:colFirst="1" w:colLast="1"/>
            <w:permStart w:id="83505391" w:edGrp="everyone" w:colFirst="3" w:colLast="3"/>
            <w:permEnd w:id="622688381"/>
            <w:permEnd w:id="516620551"/>
            <w:permEnd w:id="37947421"/>
            <w:permEnd w:id="2016108706"/>
            <w:permEnd w:id="1075990407"/>
            <w:permEnd w:id="10457038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65pt;height:12.6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65pt;height:12.6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79197857" w:edGrp="everyone" w:colFirst="0" w:colLast="0"/>
            <w:permStart w:id="1596270126" w:edGrp="everyone" w:colFirst="5" w:colLast="5"/>
            <w:permStart w:id="2019519294" w:edGrp="everyone" w:colFirst="7" w:colLast="7"/>
            <w:permStart w:id="1569011130" w:edGrp="everyone" w:colFirst="8" w:colLast="8"/>
            <w:permStart w:id="440758149" w:edGrp="everyone" w:colFirst="1" w:colLast="1"/>
            <w:permStart w:id="1782056118" w:edGrp="everyone" w:colFirst="3" w:colLast="3"/>
            <w:permEnd w:id="395849280"/>
            <w:permEnd w:id="460350247"/>
            <w:permEnd w:id="1420902155"/>
            <w:permEnd w:id="447170665"/>
            <w:permEnd w:id="858009180"/>
            <w:permEnd w:id="835053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65pt;height:12.6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65pt;height:12.6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06729720" w:edGrp="everyone" w:colFirst="0" w:colLast="0"/>
            <w:permStart w:id="2102863513" w:edGrp="everyone" w:colFirst="5" w:colLast="5"/>
            <w:permStart w:id="15684322" w:edGrp="everyone" w:colFirst="7" w:colLast="7"/>
            <w:permStart w:id="1475574287" w:edGrp="everyone" w:colFirst="8" w:colLast="8"/>
            <w:permStart w:id="690371315" w:edGrp="everyone" w:colFirst="1" w:colLast="1"/>
            <w:permStart w:id="851659495" w:edGrp="everyone" w:colFirst="3" w:colLast="3"/>
            <w:permEnd w:id="1179197857"/>
            <w:permEnd w:id="1596270126"/>
            <w:permEnd w:id="2019519294"/>
            <w:permEnd w:id="1569011130"/>
            <w:permEnd w:id="440758149"/>
            <w:permEnd w:id="178205611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65pt;height:12.6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65pt;height:12.6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52538140" w:edGrp="everyone" w:colFirst="0" w:colLast="0"/>
            <w:permStart w:id="599599193" w:edGrp="everyone" w:colFirst="5" w:colLast="5"/>
            <w:permStart w:id="1322995909" w:edGrp="everyone" w:colFirst="7" w:colLast="7"/>
            <w:permStart w:id="1392339203" w:edGrp="everyone" w:colFirst="8" w:colLast="8"/>
            <w:permStart w:id="867594815" w:edGrp="everyone" w:colFirst="1" w:colLast="1"/>
            <w:permStart w:id="995361225" w:edGrp="everyone" w:colFirst="3" w:colLast="3"/>
            <w:permEnd w:id="2106729720"/>
            <w:permEnd w:id="2102863513"/>
            <w:permEnd w:id="15684322"/>
            <w:permEnd w:id="1475574287"/>
            <w:permEnd w:id="690371315"/>
            <w:permEnd w:id="8516594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65pt;height:12.6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65pt;height:12.6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41687097" w:edGrp="everyone" w:colFirst="0" w:colLast="0"/>
            <w:permStart w:id="505880958" w:edGrp="everyone" w:colFirst="5" w:colLast="5"/>
            <w:permStart w:id="574060132" w:edGrp="everyone" w:colFirst="7" w:colLast="7"/>
            <w:permStart w:id="1556564615" w:edGrp="everyone" w:colFirst="8" w:colLast="8"/>
            <w:permStart w:id="1905923772" w:edGrp="everyone" w:colFirst="1" w:colLast="1"/>
            <w:permStart w:id="1170696016" w:edGrp="everyone" w:colFirst="3" w:colLast="3"/>
            <w:permEnd w:id="252538140"/>
            <w:permEnd w:id="599599193"/>
            <w:permEnd w:id="1322995909"/>
            <w:permEnd w:id="1392339203"/>
            <w:permEnd w:id="867594815"/>
            <w:permEnd w:id="9953612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65pt;height:12.6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65pt;height:12.6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1037682" w:edGrp="everyone" w:colFirst="0" w:colLast="0"/>
            <w:permStart w:id="413495657" w:edGrp="everyone" w:colFirst="5" w:colLast="5"/>
            <w:permStart w:id="2004686498" w:edGrp="everyone" w:colFirst="7" w:colLast="7"/>
            <w:permStart w:id="2068595492" w:edGrp="everyone" w:colFirst="8" w:colLast="8"/>
            <w:permStart w:id="1167152401" w:edGrp="everyone" w:colFirst="1" w:colLast="1"/>
            <w:permStart w:id="394075121" w:edGrp="everyone" w:colFirst="3" w:colLast="3"/>
            <w:permEnd w:id="741687097"/>
            <w:permEnd w:id="505880958"/>
            <w:permEnd w:id="574060132"/>
            <w:permEnd w:id="1556564615"/>
            <w:permEnd w:id="1905923772"/>
            <w:permEnd w:id="11706960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65pt;height:12.6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65pt;height:12.6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73706524" w:edGrp="everyone" w:colFirst="0" w:colLast="0"/>
            <w:permStart w:id="1931492798" w:edGrp="everyone" w:colFirst="5" w:colLast="5"/>
            <w:permStart w:id="338975306" w:edGrp="everyone" w:colFirst="7" w:colLast="7"/>
            <w:permStart w:id="138888626" w:edGrp="everyone" w:colFirst="8" w:colLast="8"/>
            <w:permStart w:id="99895657" w:edGrp="everyone" w:colFirst="1" w:colLast="1"/>
            <w:permStart w:id="2000362106" w:edGrp="everyone" w:colFirst="3" w:colLast="3"/>
            <w:permEnd w:id="311037682"/>
            <w:permEnd w:id="413495657"/>
            <w:permEnd w:id="2004686498"/>
            <w:permEnd w:id="2068595492"/>
            <w:permEnd w:id="1167152401"/>
            <w:permEnd w:id="3940751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65pt;height:12.6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65pt;height:12.6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49371867" w:edGrp="everyone" w:colFirst="0" w:colLast="0"/>
            <w:permStart w:id="398618234" w:edGrp="everyone" w:colFirst="5" w:colLast="5"/>
            <w:permStart w:id="176822066" w:edGrp="everyone" w:colFirst="7" w:colLast="7"/>
            <w:permStart w:id="82017845" w:edGrp="everyone" w:colFirst="8" w:colLast="8"/>
            <w:permStart w:id="1216882254" w:edGrp="everyone" w:colFirst="1" w:colLast="1"/>
            <w:permStart w:id="132794639" w:edGrp="everyone" w:colFirst="3" w:colLast="3"/>
            <w:permEnd w:id="1273706524"/>
            <w:permEnd w:id="1931492798"/>
            <w:permEnd w:id="338975306"/>
            <w:permEnd w:id="138888626"/>
            <w:permEnd w:id="99895657"/>
            <w:permEnd w:id="20003621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65pt;height:12.6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65pt;height:12.6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22322579" w:edGrp="everyone" w:colFirst="0" w:colLast="0"/>
            <w:permStart w:id="967469217" w:edGrp="everyone" w:colFirst="5" w:colLast="5"/>
            <w:permStart w:id="172717597" w:edGrp="everyone" w:colFirst="7" w:colLast="7"/>
            <w:permStart w:id="11474190" w:edGrp="everyone" w:colFirst="8" w:colLast="8"/>
            <w:permStart w:id="1317033961" w:edGrp="everyone" w:colFirst="1" w:colLast="1"/>
            <w:permStart w:id="886525724" w:edGrp="everyone" w:colFirst="3" w:colLast="3"/>
            <w:permEnd w:id="1149371867"/>
            <w:permEnd w:id="398618234"/>
            <w:permEnd w:id="176822066"/>
            <w:permEnd w:id="82017845"/>
            <w:permEnd w:id="1216882254"/>
            <w:permEnd w:id="1327946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65pt;height:12.6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65pt;height:12.6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2079088" w:edGrp="everyone" w:colFirst="0" w:colLast="0"/>
            <w:permStart w:id="577052951" w:edGrp="everyone" w:colFirst="5" w:colLast="5"/>
            <w:permStart w:id="1921330675" w:edGrp="everyone" w:colFirst="7" w:colLast="7"/>
            <w:permStart w:id="644490516" w:edGrp="everyone" w:colFirst="8" w:colLast="8"/>
            <w:permStart w:id="393376262" w:edGrp="everyone" w:colFirst="1" w:colLast="1"/>
            <w:permStart w:id="764095728" w:edGrp="everyone" w:colFirst="3" w:colLast="3"/>
            <w:permEnd w:id="1022322579"/>
            <w:permEnd w:id="967469217"/>
            <w:permEnd w:id="172717597"/>
            <w:permEnd w:id="11474190"/>
            <w:permEnd w:id="1317033961"/>
            <w:permEnd w:id="8865257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65pt;height:12.6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65pt;height:12.6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0828207" w:edGrp="everyone" w:colFirst="0" w:colLast="0"/>
            <w:permStart w:id="916546881" w:edGrp="everyone" w:colFirst="5" w:colLast="5"/>
            <w:permStart w:id="750223019" w:edGrp="everyone" w:colFirst="7" w:colLast="7"/>
            <w:permStart w:id="217462297" w:edGrp="everyone" w:colFirst="8" w:colLast="8"/>
            <w:permStart w:id="1414819322" w:edGrp="everyone" w:colFirst="1" w:colLast="1"/>
            <w:permStart w:id="1090938834" w:edGrp="everyone" w:colFirst="3" w:colLast="3"/>
            <w:permEnd w:id="1712079088"/>
            <w:permEnd w:id="577052951"/>
            <w:permEnd w:id="1921330675"/>
            <w:permEnd w:id="644490516"/>
            <w:permEnd w:id="393376262"/>
            <w:permEnd w:id="7640957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65pt;height:12.6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65pt;height:12.65pt" o:ole="" o:preferrelative="f">
                  <v:imagedata r:id="rId90" o:title=""/>
                  <o:lock v:ext="edit" aspectratio="f"/>
                </v:shape>
                <w:control r:id="rId92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5074868" w:edGrp="everyone" w:colFirst="0" w:colLast="0"/>
            <w:permStart w:id="486170660" w:edGrp="everyone" w:colFirst="5" w:colLast="5"/>
            <w:permStart w:id="1642681795" w:edGrp="everyone" w:colFirst="7" w:colLast="7"/>
            <w:permStart w:id="1627880752" w:edGrp="everyone" w:colFirst="8" w:colLast="8"/>
            <w:permStart w:id="1730420012" w:edGrp="everyone" w:colFirst="1" w:colLast="1"/>
            <w:permStart w:id="212470787" w:edGrp="everyone" w:colFirst="3" w:colLast="3"/>
            <w:permEnd w:id="760828207"/>
            <w:permEnd w:id="916546881"/>
            <w:permEnd w:id="750223019"/>
            <w:permEnd w:id="217462297"/>
            <w:permEnd w:id="1414819322"/>
            <w:permEnd w:id="10909388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65pt;height:12.65pt" o:ole="" o:preferrelative="f">
                  <v:imagedata r:id="rId93" o:title=""/>
                  <o:lock v:ext="edit" aspectratio="f"/>
                </v:shape>
                <w:control r:id="rId94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65pt;height:12.65pt" o:ole="" o:preferrelative="f">
                  <v:imagedata r:id="rId95" o:title=""/>
                  <o:lock v:ext="edit" aspectratio="f"/>
                </v:shape>
                <w:control r:id="rId96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05148605" w:edGrp="everyone" w:colFirst="0" w:colLast="0"/>
            <w:permStart w:id="1780442461" w:edGrp="everyone" w:colFirst="5" w:colLast="5"/>
            <w:permStart w:id="1032611611" w:edGrp="everyone" w:colFirst="7" w:colLast="7"/>
            <w:permStart w:id="32397000" w:edGrp="everyone" w:colFirst="8" w:colLast="8"/>
            <w:permStart w:id="1287864242" w:edGrp="everyone" w:colFirst="1" w:colLast="1"/>
            <w:permStart w:id="314314339" w:edGrp="everyone" w:colFirst="3" w:colLast="3"/>
            <w:permEnd w:id="35074868"/>
            <w:permEnd w:id="486170660"/>
            <w:permEnd w:id="1642681795"/>
            <w:permEnd w:id="1627880752"/>
            <w:permEnd w:id="1730420012"/>
            <w:permEnd w:id="2124707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65pt;height:12.65pt" o:ole="" o:preferrelative="f">
                  <v:imagedata r:id="rId97" o:title=""/>
                  <o:lock v:ext="edit" aspectratio="f"/>
                </v:shape>
                <w:control r:id="rId98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65pt;height:12.65pt" o:ole="" o:preferrelative="f">
                  <v:imagedata r:id="rId99" o:title=""/>
                  <o:lock v:ext="edit" aspectratio="f"/>
                </v:shape>
                <w:control r:id="rId100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58277909" w:edGrp="everyone" w:colFirst="0" w:colLast="0"/>
            <w:permStart w:id="1641351460" w:edGrp="everyone" w:colFirst="5" w:colLast="5"/>
            <w:permStart w:id="1440547324" w:edGrp="everyone" w:colFirst="7" w:colLast="7"/>
            <w:permStart w:id="1644974748" w:edGrp="everyone" w:colFirst="8" w:colLast="8"/>
            <w:permStart w:id="78528345" w:edGrp="everyone" w:colFirst="1" w:colLast="1"/>
            <w:permStart w:id="1362903362" w:edGrp="everyone" w:colFirst="3" w:colLast="3"/>
            <w:permEnd w:id="1805148605"/>
            <w:permEnd w:id="1780442461"/>
            <w:permEnd w:id="1032611611"/>
            <w:permEnd w:id="32397000"/>
            <w:permEnd w:id="1287864242"/>
            <w:permEnd w:id="3143143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65pt;height:12.65pt" o:ole="" o:preferrelative="f">
                  <v:imagedata r:id="rId101" o:title=""/>
                  <o:lock v:ext="edit" aspectratio="f"/>
                </v:shape>
                <w:control r:id="rId10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65pt;height:12.65pt" o:ole="" o:preferrelative="f">
                  <v:imagedata r:id="rId103" o:title=""/>
                  <o:lock v:ext="edit" aspectratio="f"/>
                </v:shape>
                <w:control r:id="rId104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1903400" w:edGrp="everyone" w:colFirst="0" w:colLast="0"/>
            <w:permStart w:id="1884030992" w:edGrp="everyone" w:colFirst="5" w:colLast="5"/>
            <w:permStart w:id="1960598286" w:edGrp="everyone" w:colFirst="7" w:colLast="7"/>
            <w:permStart w:id="683043167" w:edGrp="everyone" w:colFirst="8" w:colLast="8"/>
            <w:permStart w:id="56261333" w:edGrp="everyone" w:colFirst="1" w:colLast="1"/>
            <w:permStart w:id="26038163" w:edGrp="everyone" w:colFirst="3" w:colLast="3"/>
            <w:permEnd w:id="1858277909"/>
            <w:permEnd w:id="1641351460"/>
            <w:permEnd w:id="1440547324"/>
            <w:permEnd w:id="1644974748"/>
            <w:permEnd w:id="78528345"/>
            <w:permEnd w:id="136290336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65pt;height:12.65pt" o:ole="" o:preferrelative="f">
                  <v:imagedata r:id="rId105" o:title=""/>
                  <o:lock v:ext="edit" aspectratio="f"/>
                </v:shape>
                <w:control r:id="rId106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65pt;height:12.65pt" o:ole="" o:preferrelative="f">
                  <v:imagedata r:id="rId107" o:title=""/>
                  <o:lock v:ext="edit" aspectratio="f"/>
                </v:shape>
                <w:control r:id="rId108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1073800" w:edGrp="everyone" w:colFirst="0" w:colLast="0"/>
            <w:permStart w:id="1202420198" w:edGrp="everyone" w:colFirst="5" w:colLast="5"/>
            <w:permStart w:id="1393176310" w:edGrp="everyone" w:colFirst="7" w:colLast="7"/>
            <w:permStart w:id="977693881" w:edGrp="everyone" w:colFirst="8" w:colLast="8"/>
            <w:permStart w:id="268844025" w:edGrp="everyone" w:colFirst="1" w:colLast="1"/>
            <w:permStart w:id="855927809" w:edGrp="everyone" w:colFirst="3" w:colLast="3"/>
            <w:permEnd w:id="341903400"/>
            <w:permEnd w:id="1884030992"/>
            <w:permEnd w:id="1960598286"/>
            <w:permEnd w:id="683043167"/>
            <w:permEnd w:id="56261333"/>
            <w:permEnd w:id="260381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65pt;height:12.65pt" o:ole="" o:preferrelative="f">
                  <v:imagedata r:id="rId107" o:title=""/>
                  <o:lock v:ext="edit" aspectratio="f"/>
                </v:shape>
                <w:control r:id="rId109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65pt;height:12.65pt" o:ole="" o:preferrelative="f">
                  <v:imagedata r:id="rId110" o:title=""/>
                  <o:lock v:ext="edit" aspectratio="f"/>
                </v:shape>
                <w:control r:id="rId111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73865762" w:edGrp="everyone" w:colFirst="0" w:colLast="0"/>
            <w:permStart w:id="798363422" w:edGrp="everyone" w:colFirst="5" w:colLast="5"/>
            <w:permStart w:id="2089499634" w:edGrp="everyone" w:colFirst="7" w:colLast="7"/>
            <w:permStart w:id="1679832326" w:edGrp="everyone" w:colFirst="8" w:colLast="8"/>
            <w:permStart w:id="1454011868" w:edGrp="everyone" w:colFirst="1" w:colLast="1"/>
            <w:permStart w:id="1566865041" w:edGrp="everyone" w:colFirst="3" w:colLast="3"/>
            <w:permEnd w:id="2111073800"/>
            <w:permEnd w:id="1202420198"/>
            <w:permEnd w:id="1393176310"/>
            <w:permEnd w:id="977693881"/>
            <w:permEnd w:id="268844025"/>
            <w:permEnd w:id="8559278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65pt;height:12.65pt" o:ole="" o:preferrelative="f">
                  <v:imagedata r:id="rId112" o:title=""/>
                  <o:lock v:ext="edit" aspectratio="f"/>
                </v:shape>
                <w:control r:id="rId113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65pt;height:12.65pt" o:ole="" o:preferrelative="f">
                  <v:imagedata r:id="rId114" o:title=""/>
                  <o:lock v:ext="edit" aspectratio="f"/>
                </v:shape>
                <w:control r:id="rId115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6650859" w:edGrp="everyone" w:colFirst="0" w:colLast="0"/>
            <w:permStart w:id="63774618" w:edGrp="everyone" w:colFirst="5" w:colLast="5"/>
            <w:permStart w:id="667681815" w:edGrp="everyone" w:colFirst="7" w:colLast="7"/>
            <w:permStart w:id="1259634271" w:edGrp="everyone" w:colFirst="8" w:colLast="8"/>
            <w:permStart w:id="615058996" w:edGrp="everyone" w:colFirst="1" w:colLast="1"/>
            <w:permStart w:id="1293031113" w:edGrp="everyone" w:colFirst="3" w:colLast="3"/>
            <w:permEnd w:id="1573865762"/>
            <w:permEnd w:id="798363422"/>
            <w:permEnd w:id="2089499634"/>
            <w:permEnd w:id="1679832326"/>
            <w:permEnd w:id="1454011868"/>
            <w:permEnd w:id="15668650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65pt;height:12.65pt" o:ole="" o:preferrelative="f">
                  <v:imagedata r:id="rId116" o:title=""/>
                  <o:lock v:ext="edit" aspectratio="f"/>
                </v:shape>
                <w:control r:id="rId117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65pt;height:12.65pt" o:ole="" o:preferrelative="f">
                  <v:imagedata r:id="rId118" o:title=""/>
                  <o:lock v:ext="edit" aspectratio="f"/>
                </v:shape>
                <w:control r:id="rId119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56650859"/>
    <w:permEnd w:id="63774618"/>
    <w:permEnd w:id="667681815"/>
    <w:permEnd w:id="1259634271"/>
    <w:permEnd w:id="615058996"/>
    <w:permEnd w:id="129303111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0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21620505" w:edGrp="everyone" w:colFirst="1" w:colLast="1"/>
            <w:permStart w:id="11423792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21620505"/>
      <w:permEnd w:id="114237925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1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784372789" w:edGrp="everyone" w:colFirst="4" w:colLast="4"/>
            <w:permStart w:id="58428114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784372789"/>
      <w:permEnd w:id="584281145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743450673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65pt;height:12.65pt" o:ole="" o:preferrelative="f">
                  <v:imagedata r:id="rId122" o:title=""/>
                  <o:lock v:ext="edit" aspectratio="f"/>
                </v:shape>
                <w:control r:id="rId123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828463383" w:edGrp="everyone" w:colFirst="0" w:colLast="0"/>
      <w:permEnd w:id="743450673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65pt;height:12.65pt" o:ole="" o:preferrelative="f">
                  <v:imagedata r:id="rId124" o:title=""/>
                  <o:lock v:ext="edit" aspectratio="f"/>
                </v:shape>
                <w:control r:id="rId12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828463383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2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65946111" w:edGrp="everyone" w:colFirst="0" w:colLast="0"/>
            <w:permStart w:id="1593326007" w:edGrp="everyone" w:colFirst="1" w:colLast="1"/>
            <w:permStart w:id="1732123641" w:edGrp="everyone" w:colFirst="2" w:colLast="2"/>
            <w:permStart w:id="2105766765" w:edGrp="everyone" w:colFirst="3" w:colLast="3"/>
            <w:permStart w:id="148421461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65pt;height:12.65pt" o:ole="" o:preferrelative="f">
                  <v:imagedata r:id="rId129" o:title=""/>
                  <o:lock v:ext="edit" aspectratio="f"/>
                </v:shape>
                <w:control r:id="rId130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65pt;height:12.65pt" o:ole="" o:preferrelative="f">
                  <v:imagedata r:id="rId131" o:title=""/>
                  <o:lock v:ext="edit" aspectratio="f"/>
                </v:shape>
                <w:control r:id="rId132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6072378" w:edGrp="everyone" w:colFirst="0" w:colLast="0"/>
            <w:permStart w:id="1641681512" w:edGrp="everyone" w:colFirst="1" w:colLast="1"/>
            <w:permStart w:id="1823223046" w:edGrp="everyone" w:colFirst="2" w:colLast="2"/>
            <w:permStart w:id="1688165471" w:edGrp="everyone" w:colFirst="3" w:colLast="3"/>
            <w:permStart w:id="407528695" w:edGrp="everyone" w:colFirst="5" w:colLast="5"/>
            <w:permEnd w:id="1665946111"/>
            <w:permEnd w:id="1593326007"/>
            <w:permEnd w:id="1732123641"/>
            <w:permEnd w:id="2105766765"/>
            <w:permEnd w:id="148421461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65pt;height:12.65pt" o:ole="" o:preferrelative="f">
                  <v:imagedata r:id="rId133" o:title=""/>
                  <o:lock v:ext="edit" aspectratio="f"/>
                </v:shape>
                <w:control r:id="rId134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65pt;height:12.65pt" o:ole="" o:preferrelative="f">
                  <v:imagedata r:id="rId135" o:title=""/>
                  <o:lock v:ext="edit" aspectratio="f"/>
                </v:shape>
                <w:control r:id="rId136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68630471" w:edGrp="everyone" w:colFirst="0" w:colLast="0"/>
            <w:permStart w:id="1860571896" w:edGrp="everyone" w:colFirst="1" w:colLast="1"/>
            <w:permStart w:id="1672757641" w:edGrp="everyone" w:colFirst="2" w:colLast="2"/>
            <w:permStart w:id="774915010" w:edGrp="everyone" w:colFirst="3" w:colLast="3"/>
            <w:permStart w:id="252648683" w:edGrp="everyone" w:colFirst="5" w:colLast="5"/>
            <w:permEnd w:id="36072378"/>
            <w:permEnd w:id="1641681512"/>
            <w:permEnd w:id="1823223046"/>
            <w:permEnd w:id="1688165471"/>
            <w:permEnd w:id="40752869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65pt;height:12.65pt" o:ole="" o:preferrelative="f">
                  <v:imagedata r:id="rId137" o:title=""/>
                  <o:lock v:ext="edit" aspectratio="f"/>
                </v:shape>
                <w:control r:id="rId138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65pt;height:12.65pt" o:ole="" o:preferrelative="f">
                  <v:imagedata r:id="rId139" o:title=""/>
                  <o:lock v:ext="edit" aspectratio="f"/>
                </v:shape>
                <w:control r:id="rId140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68630471"/>
    <w:permEnd w:id="1860571896"/>
    <w:permEnd w:id="1672757641"/>
    <w:permEnd w:id="774915010"/>
    <w:permEnd w:id="252648683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1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96016782" w:edGrp="everyone" w:colFirst="0" w:colLast="0"/>
            <w:permStart w:id="1390887858" w:edGrp="everyone" w:colFirst="1" w:colLast="1"/>
            <w:permStart w:id="549011644" w:edGrp="everyone" w:colFirst="2" w:colLast="2"/>
            <w:permStart w:id="119439134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65pt;height:9.2pt" o:ole="" o:preferrelative="f">
                  <v:imagedata r:id="rId142" o:title=""/>
                  <o:lock v:ext="edit" aspectratio="f"/>
                </v:shape>
                <w:control r:id="rId143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65pt;height:12.65pt" o:ole="" o:preferrelative="f">
                  <v:imagedata r:id="rId144" o:title=""/>
                  <o:lock v:ext="edit" aspectratio="f"/>
                </v:shape>
                <w:control r:id="rId145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9860568" w:edGrp="everyone" w:colFirst="0" w:colLast="0"/>
            <w:permStart w:id="1861644388" w:edGrp="everyone" w:colFirst="1" w:colLast="1"/>
            <w:permStart w:id="2003245196" w:edGrp="everyone" w:colFirst="2" w:colLast="2"/>
            <w:permStart w:id="1062735320" w:edGrp="everyone" w:colFirst="4" w:colLast="4"/>
            <w:permEnd w:id="996016782"/>
            <w:permEnd w:id="1390887858"/>
            <w:permEnd w:id="549011644"/>
            <w:permEnd w:id="11943913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65pt;height:12.65pt" o:ole="" o:preferrelative="f">
                  <v:imagedata r:id="rId146" o:title=""/>
                  <o:lock v:ext="edit" aspectratio="f"/>
                </v:shape>
                <w:control r:id="rId147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65pt;height:12.65pt" o:ole="" o:preferrelative="f">
                  <v:imagedata r:id="rId148" o:title=""/>
                  <o:lock v:ext="edit" aspectratio="f"/>
                </v:shape>
                <w:control r:id="rId149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59860568"/>
    <w:permEnd w:id="1861644388"/>
    <w:permEnd w:id="2003245196"/>
    <w:permEnd w:id="1062735320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0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04040272" w:edGrp="everyone" w:colFirst="4" w:colLast="4"/>
            <w:permStart w:id="434782873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04040272"/>
      <w:permEnd w:id="434782873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024420208" w:edGrp="everyone" w:colFirst="4" w:colLast="4"/>
            <w:permStart w:id="203994753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024420208"/>
    <w:permEnd w:id="2039947532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1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86535926" w:edGrp="everyone" w:colFirst="0" w:colLast="0"/>
            <w:permStart w:id="460661542" w:edGrp="everyone" w:colFirst="1" w:colLast="1"/>
            <w:permStart w:id="1277296838" w:edGrp="everyone" w:colFirst="3" w:colLast="3"/>
            <w:permStart w:id="1871120703" w:edGrp="everyone" w:colFirst="5" w:colLast="5"/>
            <w:permStart w:id="1401182402" w:edGrp="everyone" w:colFirst="7" w:colLast="7"/>
            <w:permStart w:id="1540114021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65pt;height:9.2pt" o:ole="" o:preferrelative="f">
                  <v:imagedata r:id="rId152" o:title=""/>
                  <o:lock v:ext="edit" aspectratio="f"/>
                </v:shape>
                <w:control r:id="rId15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65pt;height:9.2pt" o:ole="" o:preferrelative="f">
                  <v:imagedata r:id="rId154" o:title=""/>
                  <o:lock v:ext="edit" aspectratio="f"/>
                </v:shape>
                <w:control r:id="rId155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67468709" w:edGrp="everyone" w:colFirst="0" w:colLast="0"/>
            <w:permStart w:id="1705116854" w:edGrp="everyone" w:colFirst="1" w:colLast="1"/>
            <w:permStart w:id="2069312938" w:edGrp="everyone" w:colFirst="3" w:colLast="3"/>
            <w:permStart w:id="1235754287" w:edGrp="everyone" w:colFirst="5" w:colLast="5"/>
            <w:permStart w:id="1460535854" w:edGrp="everyone" w:colFirst="7" w:colLast="7"/>
            <w:permStart w:id="2076472364" w:edGrp="everyone" w:colFirst="8" w:colLast="8"/>
            <w:permEnd w:id="1686535926"/>
            <w:permEnd w:id="460661542"/>
            <w:permEnd w:id="1277296838"/>
            <w:permEnd w:id="1871120703"/>
            <w:permEnd w:id="1401182402"/>
            <w:permEnd w:id="154011402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65pt;height:9.2pt" o:ole="" o:preferrelative="f">
                  <v:imagedata r:id="rId156" o:title=""/>
                  <o:lock v:ext="edit" aspectratio="f"/>
                </v:shape>
                <w:control r:id="rId157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65pt;height:9.2pt" o:ole="" o:preferrelative="f">
                  <v:imagedata r:id="rId158" o:title=""/>
                  <o:lock v:ext="edit" aspectratio="f"/>
                </v:shape>
                <w:control r:id="rId159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05011710" w:edGrp="everyone" w:colFirst="0" w:colLast="0"/>
            <w:permStart w:id="1955282824" w:edGrp="everyone" w:colFirst="1" w:colLast="1"/>
            <w:permStart w:id="493373124" w:edGrp="everyone" w:colFirst="3" w:colLast="3"/>
            <w:permStart w:id="50548917" w:edGrp="everyone" w:colFirst="5" w:colLast="5"/>
            <w:permStart w:id="2010071827" w:edGrp="everyone" w:colFirst="7" w:colLast="7"/>
            <w:permStart w:id="98699274" w:edGrp="everyone" w:colFirst="8" w:colLast="8"/>
            <w:permEnd w:id="367468709"/>
            <w:permEnd w:id="1705116854"/>
            <w:permEnd w:id="2069312938"/>
            <w:permEnd w:id="1235754287"/>
            <w:permEnd w:id="1460535854"/>
            <w:permEnd w:id="20764723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65pt;height:9.2pt" o:ole="" o:preferrelative="f">
                  <v:imagedata r:id="rId160" o:title=""/>
                  <o:lock v:ext="edit" aspectratio="f"/>
                </v:shape>
                <w:control r:id="rId161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65pt;height:9.2pt" o:ole="" o:preferrelative="f">
                  <v:imagedata r:id="rId162" o:title=""/>
                  <o:lock v:ext="edit" aspectratio="f"/>
                </v:shape>
                <w:control r:id="rId163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45449205" w:edGrp="everyone" w:colFirst="0" w:colLast="0"/>
            <w:permStart w:id="1436818191" w:edGrp="everyone" w:colFirst="1" w:colLast="1"/>
            <w:permStart w:id="1281245099" w:edGrp="everyone" w:colFirst="3" w:colLast="3"/>
            <w:permStart w:id="1609040310" w:edGrp="everyone" w:colFirst="5" w:colLast="5"/>
            <w:permStart w:id="62920858" w:edGrp="everyone" w:colFirst="7" w:colLast="7"/>
            <w:permStart w:id="192222659" w:edGrp="everyone" w:colFirst="8" w:colLast="8"/>
            <w:permEnd w:id="1005011710"/>
            <w:permEnd w:id="1955282824"/>
            <w:permEnd w:id="493373124"/>
            <w:permEnd w:id="50548917"/>
            <w:permEnd w:id="2010071827"/>
            <w:permEnd w:id="986992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65pt;height:9.2pt" o:ole="" o:preferrelative="f">
                  <v:imagedata r:id="rId164" o:title=""/>
                  <o:lock v:ext="edit" aspectratio="f"/>
                </v:shape>
                <w:control r:id="rId165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65pt;height:9.2pt" o:ole="" o:preferrelative="f">
                  <v:imagedata r:id="rId166" o:title=""/>
                  <o:lock v:ext="edit" aspectratio="f"/>
                </v:shape>
                <w:control r:id="rId167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42429270" w:edGrp="everyone" w:colFirst="0" w:colLast="0"/>
            <w:permStart w:id="662645139" w:edGrp="everyone" w:colFirst="1" w:colLast="1"/>
            <w:permStart w:id="1289321672" w:edGrp="everyone" w:colFirst="3" w:colLast="3"/>
            <w:permStart w:id="1769699008" w:edGrp="everyone" w:colFirst="5" w:colLast="5"/>
            <w:permStart w:id="1673157760" w:edGrp="everyone" w:colFirst="7" w:colLast="7"/>
            <w:permStart w:id="1342322092" w:edGrp="everyone" w:colFirst="8" w:colLast="8"/>
            <w:permEnd w:id="1845449205"/>
            <w:permEnd w:id="1436818191"/>
            <w:permEnd w:id="1281245099"/>
            <w:permEnd w:id="1609040310"/>
            <w:permEnd w:id="62920858"/>
            <w:permEnd w:id="19222265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65pt;height:9.2pt" o:ole="" o:preferrelative="f">
                  <v:imagedata r:id="rId168" o:title=""/>
                  <o:lock v:ext="edit" aspectratio="f"/>
                </v:shape>
                <w:control r:id="rId169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65pt;height:9.2pt" o:ole="" o:preferrelative="f">
                  <v:imagedata r:id="rId170" o:title=""/>
                  <o:lock v:ext="edit" aspectratio="f"/>
                </v:shape>
                <w:control r:id="rId171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89889334" w:edGrp="everyone" w:colFirst="0" w:colLast="0"/>
            <w:permStart w:id="544302994" w:edGrp="everyone" w:colFirst="1" w:colLast="1"/>
            <w:permStart w:id="1874416437" w:edGrp="everyone" w:colFirst="3" w:colLast="3"/>
            <w:permStart w:id="116545291" w:edGrp="everyone" w:colFirst="5" w:colLast="5"/>
            <w:permStart w:id="741611959" w:edGrp="everyone" w:colFirst="7" w:colLast="7"/>
            <w:permStart w:id="1101663600" w:edGrp="everyone" w:colFirst="8" w:colLast="8"/>
            <w:permEnd w:id="942429270"/>
            <w:permEnd w:id="662645139"/>
            <w:permEnd w:id="1289321672"/>
            <w:permEnd w:id="1769699008"/>
            <w:permEnd w:id="1673157760"/>
            <w:permEnd w:id="134232209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65pt;height:9.2pt" o:ole="" o:preferrelative="f">
                  <v:imagedata r:id="rId172" o:title=""/>
                  <o:lock v:ext="edit" aspectratio="f"/>
                </v:shape>
                <w:control r:id="rId17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65pt;height:9.2pt" o:ole="" o:preferrelative="f">
                  <v:imagedata r:id="rId174" o:title=""/>
                  <o:lock v:ext="edit" aspectratio="f"/>
                </v:shape>
                <w:control r:id="rId175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33940008" w:edGrp="everyone" w:colFirst="0" w:colLast="0"/>
            <w:permStart w:id="658325281" w:edGrp="everyone" w:colFirst="1" w:colLast="1"/>
            <w:permStart w:id="72680727" w:edGrp="everyone" w:colFirst="3" w:colLast="3"/>
            <w:permStart w:id="1608208154" w:edGrp="everyone" w:colFirst="5" w:colLast="5"/>
            <w:permStart w:id="1396911442" w:edGrp="everyone" w:colFirst="7" w:colLast="7"/>
            <w:permStart w:id="45812409" w:edGrp="everyone" w:colFirst="8" w:colLast="8"/>
            <w:permEnd w:id="1389889334"/>
            <w:permEnd w:id="544302994"/>
            <w:permEnd w:id="1874416437"/>
            <w:permEnd w:id="116545291"/>
            <w:permEnd w:id="741611959"/>
            <w:permEnd w:id="11016636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65pt;height:9.2pt" o:ole="" o:preferrelative="f">
                  <v:imagedata r:id="rId176" o:title=""/>
                  <o:lock v:ext="edit" aspectratio="f"/>
                </v:shape>
                <w:control r:id="rId177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65pt;height:9.2pt" o:ole="" o:preferrelative="f">
                  <v:imagedata r:id="rId178" o:title=""/>
                  <o:lock v:ext="edit" aspectratio="f"/>
                </v:shape>
                <w:control r:id="rId179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03444012" w:edGrp="everyone" w:colFirst="0" w:colLast="0"/>
            <w:permStart w:id="964255598" w:edGrp="everyone" w:colFirst="1" w:colLast="1"/>
            <w:permStart w:id="221578366" w:edGrp="everyone" w:colFirst="3" w:colLast="3"/>
            <w:permStart w:id="2053721102" w:edGrp="everyone" w:colFirst="5" w:colLast="5"/>
            <w:permStart w:id="578442976" w:edGrp="everyone" w:colFirst="7" w:colLast="7"/>
            <w:permStart w:id="1208313273" w:edGrp="everyone" w:colFirst="8" w:colLast="8"/>
            <w:permEnd w:id="1233940008"/>
            <w:permEnd w:id="658325281"/>
            <w:permEnd w:id="72680727"/>
            <w:permEnd w:id="1608208154"/>
            <w:permEnd w:id="1396911442"/>
            <w:permEnd w:id="4581240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65pt;height:9.2pt" o:ole="" o:preferrelative="f">
                  <v:imagedata r:id="rId180" o:title=""/>
                  <o:lock v:ext="edit" aspectratio="f"/>
                </v:shape>
                <w:control r:id="rId181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65pt;height:9.2pt" o:ole="" o:preferrelative="f">
                  <v:imagedata r:id="rId182" o:title=""/>
                  <o:lock v:ext="edit" aspectratio="f"/>
                </v:shape>
                <w:control r:id="rId183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78395965" w:edGrp="everyone" w:colFirst="0" w:colLast="0"/>
            <w:permStart w:id="138880238" w:edGrp="everyone" w:colFirst="1" w:colLast="1"/>
            <w:permStart w:id="250952451" w:edGrp="everyone" w:colFirst="3" w:colLast="3"/>
            <w:permStart w:id="1257508432" w:edGrp="everyone" w:colFirst="5" w:colLast="5"/>
            <w:permStart w:id="1831811701" w:edGrp="everyone" w:colFirst="7" w:colLast="7"/>
            <w:permStart w:id="565079371" w:edGrp="everyone" w:colFirst="8" w:colLast="8"/>
            <w:permEnd w:id="1103444012"/>
            <w:permEnd w:id="964255598"/>
            <w:permEnd w:id="221578366"/>
            <w:permEnd w:id="2053721102"/>
            <w:permEnd w:id="578442976"/>
            <w:permEnd w:id="120831327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65pt;height:9.2pt" o:ole="" o:preferrelative="f">
                  <v:imagedata r:id="rId184" o:title=""/>
                  <o:lock v:ext="edit" aspectratio="f"/>
                </v:shape>
                <w:control r:id="rId185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65pt;height:9.2pt" o:ole="" o:preferrelative="f">
                  <v:imagedata r:id="rId186" o:title=""/>
                  <o:lock v:ext="edit" aspectratio="f"/>
                </v:shape>
                <w:control r:id="rId187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72113301" w:edGrp="everyone" w:colFirst="0" w:colLast="0"/>
            <w:permStart w:id="806116345" w:edGrp="everyone" w:colFirst="1" w:colLast="1"/>
            <w:permStart w:id="937099745" w:edGrp="everyone" w:colFirst="3" w:colLast="3"/>
            <w:permStart w:id="1739262044" w:edGrp="everyone" w:colFirst="5" w:colLast="5"/>
            <w:permStart w:id="463818937" w:edGrp="everyone" w:colFirst="7" w:colLast="7"/>
            <w:permStart w:id="1861504598" w:edGrp="everyone" w:colFirst="8" w:colLast="8"/>
            <w:permEnd w:id="778395965"/>
            <w:permEnd w:id="138880238"/>
            <w:permEnd w:id="250952451"/>
            <w:permEnd w:id="1257508432"/>
            <w:permEnd w:id="1831811701"/>
            <w:permEnd w:id="5650793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65pt;height:9.2pt" o:ole="" o:preferrelative="f">
                  <v:imagedata r:id="rId188" o:title=""/>
                  <o:lock v:ext="edit" aspectratio="f"/>
                </v:shape>
                <w:control r:id="rId189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65pt;height:9.2pt" o:ole="" o:preferrelative="f">
                  <v:imagedata r:id="rId190" o:title=""/>
                  <o:lock v:ext="edit" aspectratio="f"/>
                </v:shape>
                <w:control r:id="rId191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972113301"/>
    <w:permEnd w:id="806116345"/>
    <w:permEnd w:id="937099745"/>
    <w:permEnd w:id="1739262044"/>
    <w:permEnd w:id="463818937"/>
    <w:permEnd w:id="1861504598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6631321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466313212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2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9188405" w:edGrp="everyone" w:colFirst="1" w:colLast="1"/>
            <w:permStart w:id="465262297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5300916" w:edGrp="everyone" w:colFirst="1" w:colLast="1"/>
            <w:permStart w:id="2095596774" w:edGrp="everyone" w:colFirst="4" w:colLast="4"/>
            <w:permEnd w:id="29188405"/>
            <w:permEnd w:id="465262297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72389643" w:edGrp="everyone" w:colFirst="1" w:colLast="1"/>
            <w:permStart w:id="1016226797" w:edGrp="everyone" w:colFirst="4" w:colLast="4"/>
            <w:permEnd w:id="195300916"/>
            <w:permEnd w:id="2095596774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472389643"/>
      <w:permEnd w:id="1016226797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86630805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76903365" w:edGrp="everyone" w:colFirst="1" w:colLast="1"/>
            <w:permStart w:id="967596349" w:edGrp="everyone" w:colFirst="4" w:colLast="4"/>
            <w:permEnd w:id="1286630805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68987597" w:edGrp="everyone" w:colFirst="1" w:colLast="1"/>
            <w:permStart w:id="942619506" w:edGrp="everyone" w:colFirst="4" w:colLast="4"/>
            <w:permEnd w:id="276903365"/>
            <w:permEnd w:id="967596349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68987597"/>
      <w:permEnd w:id="942619506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42898445" w:edGrp="everyone" w:colFirst="1" w:colLast="1"/>
            <w:permStart w:id="106039554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242898445"/>
      <w:permEnd w:id="106039554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97509760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07260951" w:edGrp="everyone" w:colFirst="1" w:colLast="1"/>
            <w:permEnd w:id="497509760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04136325" w:edGrp="everyone" w:colFirst="0" w:colLast="0"/>
            <w:permEnd w:id="120726095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66761375" w:edGrp="everyone" w:colFirst="1" w:colLast="1"/>
            <w:permEnd w:id="1504136325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72052896" w:edGrp="everyone" w:colFirst="0" w:colLast="0"/>
            <w:permEnd w:id="136676137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69229005" w:edGrp="everyone" w:colFirst="1" w:colLast="1"/>
            <w:permEnd w:id="37205289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207C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00477712" w:edGrp="everyone" w:colFirst="0" w:colLast="0"/>
            <w:permEnd w:id="869229005"/>
          </w:p>
        </w:tc>
      </w:tr>
      <w:permEnd w:id="160047771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4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207C9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3FE19F9-1462-40B4-B2A3-D3F3408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49.wmf"/><Relationship Id="rId133" Type="http://schemas.openxmlformats.org/officeDocument/2006/relationships/image" Target="media/image57.wmf"/><Relationship Id="rId138" Type="http://schemas.openxmlformats.org/officeDocument/2006/relationships/control" Target="activeX/activeX59.xml"/><Relationship Id="rId154" Type="http://schemas.openxmlformats.org/officeDocument/2006/relationships/image" Target="media/image66.wmf"/><Relationship Id="rId159" Type="http://schemas.openxmlformats.org/officeDocument/2006/relationships/control" Target="activeX/activeX68.xml"/><Relationship Id="rId175" Type="http://schemas.openxmlformats.org/officeDocument/2006/relationships/control" Target="activeX/activeX76.xml"/><Relationship Id="rId170" Type="http://schemas.openxmlformats.org/officeDocument/2006/relationships/image" Target="media/image74.wmf"/><Relationship Id="rId191" Type="http://schemas.openxmlformats.org/officeDocument/2006/relationships/control" Target="activeX/activeX84.xml"/><Relationship Id="rId196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control" Target="activeX/activeX43.xml"/><Relationship Id="rId123" Type="http://schemas.openxmlformats.org/officeDocument/2006/relationships/control" Target="activeX/activeX53.xml"/><Relationship Id="rId128" Type="http://schemas.openxmlformats.org/officeDocument/2006/relationships/hyperlink" Target="http://mycpa.cpa.state.tx.us/tpasscmblsearch/index.jsp" TargetMode="External"/><Relationship Id="rId144" Type="http://schemas.openxmlformats.org/officeDocument/2006/relationships/image" Target="media/image62.wmf"/><Relationship Id="rId149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65" Type="http://schemas.openxmlformats.org/officeDocument/2006/relationships/control" Target="activeX/activeX71.xml"/><Relationship Id="rId181" Type="http://schemas.openxmlformats.org/officeDocument/2006/relationships/control" Target="activeX/activeX79.xml"/><Relationship Id="rId186" Type="http://schemas.openxmlformats.org/officeDocument/2006/relationships/image" Target="media/image82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9.xml"/><Relationship Id="rId118" Type="http://schemas.openxmlformats.org/officeDocument/2006/relationships/image" Target="media/image52.wmf"/><Relationship Id="rId134" Type="http://schemas.openxmlformats.org/officeDocument/2006/relationships/control" Target="activeX/activeX57.xml"/><Relationship Id="rId139" Type="http://schemas.openxmlformats.org/officeDocument/2006/relationships/image" Target="media/image60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header" Target="header5.xml"/><Relationship Id="rId155" Type="http://schemas.openxmlformats.org/officeDocument/2006/relationships/control" Target="activeX/activeX66.xml"/><Relationship Id="rId171" Type="http://schemas.openxmlformats.org/officeDocument/2006/relationships/control" Target="activeX/activeX74.xml"/><Relationship Id="rId176" Type="http://schemas.openxmlformats.org/officeDocument/2006/relationships/image" Target="media/image77.wmf"/><Relationship Id="rId192" Type="http://schemas.openxmlformats.org/officeDocument/2006/relationships/header" Target="header6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image" Target="media/image45.wmf"/><Relationship Id="rId108" Type="http://schemas.openxmlformats.org/officeDocument/2006/relationships/control" Target="activeX/activeX46.xml"/><Relationship Id="rId124" Type="http://schemas.openxmlformats.org/officeDocument/2006/relationships/image" Target="media/image54.wmf"/><Relationship Id="rId129" Type="http://schemas.openxmlformats.org/officeDocument/2006/relationships/image" Target="media/image55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control" Target="activeX/activeX40.xml"/><Relationship Id="rId140" Type="http://schemas.openxmlformats.org/officeDocument/2006/relationships/control" Target="activeX/activeX60.xml"/><Relationship Id="rId145" Type="http://schemas.openxmlformats.org/officeDocument/2006/relationships/control" Target="activeX/activeX62.xml"/><Relationship Id="rId161" Type="http://schemas.openxmlformats.org/officeDocument/2006/relationships/control" Target="activeX/activeX69.xml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0.wmf"/><Relationship Id="rId119" Type="http://schemas.openxmlformats.org/officeDocument/2006/relationships/control" Target="activeX/activeX52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control" Target="activeX/activeX55.xml"/><Relationship Id="rId135" Type="http://schemas.openxmlformats.org/officeDocument/2006/relationships/image" Target="media/image58.wmf"/><Relationship Id="rId151" Type="http://schemas.openxmlformats.org/officeDocument/2006/relationships/hyperlink" Target="http://mycpa.cpa.state.tx.us/tpasscmblsearch/index.jsp" TargetMode="External"/><Relationship Id="rId156" Type="http://schemas.openxmlformats.org/officeDocument/2006/relationships/image" Target="media/image67.wmf"/><Relationship Id="rId177" Type="http://schemas.openxmlformats.org/officeDocument/2006/relationships/control" Target="activeX/activeX77.xml"/><Relationship Id="rId172" Type="http://schemas.openxmlformats.org/officeDocument/2006/relationships/image" Target="media/image75.wmf"/><Relationship Id="rId193" Type="http://schemas.openxmlformats.org/officeDocument/2006/relationships/image" Target="media/image85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7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control" Target="activeX/activeX44.xml"/><Relationship Id="rId120" Type="http://schemas.openxmlformats.org/officeDocument/2006/relationships/header" Target="header4.xml"/><Relationship Id="rId125" Type="http://schemas.openxmlformats.org/officeDocument/2006/relationships/control" Target="activeX/activeX54.xml"/><Relationship Id="rId141" Type="http://schemas.openxmlformats.org/officeDocument/2006/relationships/hyperlink" Target="https://www.comptroller.texas.gov/purchasing/vendor/hub/resources.php" TargetMode="External"/><Relationship Id="rId146" Type="http://schemas.openxmlformats.org/officeDocument/2006/relationships/image" Target="media/image63.wmf"/><Relationship Id="rId167" Type="http://schemas.openxmlformats.org/officeDocument/2006/relationships/control" Target="activeX/activeX72.xml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control" Target="activeX/activeX38.xml"/><Relationship Id="rId162" Type="http://schemas.openxmlformats.org/officeDocument/2006/relationships/image" Target="media/image70.wmf"/><Relationship Id="rId183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8.wmf"/><Relationship Id="rId115" Type="http://schemas.openxmlformats.org/officeDocument/2006/relationships/control" Target="activeX/activeX50.xml"/><Relationship Id="rId131" Type="http://schemas.openxmlformats.org/officeDocument/2006/relationships/image" Target="media/image56.wmf"/><Relationship Id="rId136" Type="http://schemas.openxmlformats.org/officeDocument/2006/relationships/control" Target="activeX/activeX58.xml"/><Relationship Id="rId157" Type="http://schemas.openxmlformats.org/officeDocument/2006/relationships/control" Target="activeX/activeX67.xml"/><Relationship Id="rId178" Type="http://schemas.openxmlformats.org/officeDocument/2006/relationships/image" Target="media/image78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image" Target="media/image65.wmf"/><Relationship Id="rId173" Type="http://schemas.openxmlformats.org/officeDocument/2006/relationships/control" Target="activeX/activeX75.xml"/><Relationship Id="rId194" Type="http://schemas.openxmlformats.org/officeDocument/2006/relationships/header" Target="header7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control" Target="activeX/activeX42.xml"/><Relationship Id="rId105" Type="http://schemas.openxmlformats.org/officeDocument/2006/relationships/image" Target="media/image46.wmf"/><Relationship Id="rId126" Type="http://schemas.openxmlformats.org/officeDocument/2006/relationships/hyperlink" Target="https://www.comptroller.texas.gov/purchasing/docs/hub-forms/HUBSubcontractingOpportunityNotificationForm.pdf" TargetMode="External"/><Relationship Id="rId147" Type="http://schemas.openxmlformats.org/officeDocument/2006/relationships/control" Target="activeX/activeX63.xml"/><Relationship Id="rId168" Type="http://schemas.openxmlformats.org/officeDocument/2006/relationships/image" Target="media/image73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control" Target="activeX/activeX41.xml"/><Relationship Id="rId121" Type="http://schemas.openxmlformats.org/officeDocument/2006/relationships/hyperlink" Target="http://window.state.tx.us/procurement/prog/hub/hub-forms/hub-sbcont-plan-gfe-achm-b.pdf" TargetMode="External"/><Relationship Id="rId142" Type="http://schemas.openxmlformats.org/officeDocument/2006/relationships/image" Target="media/image61.wmf"/><Relationship Id="rId163" Type="http://schemas.openxmlformats.org/officeDocument/2006/relationships/control" Target="activeX/activeX70.xml"/><Relationship Id="rId184" Type="http://schemas.openxmlformats.org/officeDocument/2006/relationships/image" Target="media/image81.wmf"/><Relationship Id="rId189" Type="http://schemas.openxmlformats.org/officeDocument/2006/relationships/control" Target="activeX/activeX83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1.wmf"/><Relationship Id="rId137" Type="http://schemas.openxmlformats.org/officeDocument/2006/relationships/image" Target="media/image59.wmf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8.xml"/><Relationship Id="rId132" Type="http://schemas.openxmlformats.org/officeDocument/2006/relationships/control" Target="activeX/activeX56.xml"/><Relationship Id="rId153" Type="http://schemas.openxmlformats.org/officeDocument/2006/relationships/control" Target="activeX/activeX65.xml"/><Relationship Id="rId174" Type="http://schemas.openxmlformats.org/officeDocument/2006/relationships/image" Target="media/image76.wmf"/><Relationship Id="rId179" Type="http://schemas.openxmlformats.org/officeDocument/2006/relationships/control" Target="activeX/activeX78.xml"/><Relationship Id="rId195" Type="http://schemas.openxmlformats.org/officeDocument/2006/relationships/fontTable" Target="fontTable.xml"/><Relationship Id="rId190" Type="http://schemas.openxmlformats.org/officeDocument/2006/relationships/image" Target="media/image84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control" Target="activeX/activeX45.xml"/><Relationship Id="rId127" Type="http://schemas.openxmlformats.org/officeDocument/2006/relationships/hyperlink" Target="http://mycpa.cpa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control" Target="activeX/activeX61.xml"/><Relationship Id="rId148" Type="http://schemas.openxmlformats.org/officeDocument/2006/relationships/image" Target="media/image64.wmf"/><Relationship Id="rId164" Type="http://schemas.openxmlformats.org/officeDocument/2006/relationships/image" Target="media/image71.wmf"/><Relationship Id="rId169" Type="http://schemas.openxmlformats.org/officeDocument/2006/relationships/control" Target="activeX/activeX73.xml"/><Relationship Id="rId185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9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FD8-A2E7-4AB6-858C-EED3B60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Le, Michael D</cp:lastModifiedBy>
  <cp:revision>2</cp:revision>
  <cp:lastPrinted>2015-09-23T16:48:00Z</cp:lastPrinted>
  <dcterms:created xsi:type="dcterms:W3CDTF">2019-09-16T15:12:00Z</dcterms:created>
  <dcterms:modified xsi:type="dcterms:W3CDTF">2019-09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